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54" w:rsidRDefault="00806954" w:rsidP="00DE1C3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Бюллетень</w:t>
      </w:r>
    </w:p>
    <w:p w:rsidR="00806954" w:rsidRDefault="00806954" w:rsidP="00DE1C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овых поступлений учебной литературы</w:t>
      </w:r>
    </w:p>
    <w:p w:rsidR="00C27306" w:rsidRDefault="00806954" w:rsidP="00DE1C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ля студентов Фармацевтического колледжа</w:t>
      </w:r>
    </w:p>
    <w:p w:rsidR="00DE1C31" w:rsidRPr="00C27306" w:rsidRDefault="00DE1C31" w:rsidP="00DE1C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C27306" w:rsidRPr="00C27306" w:rsidRDefault="00C27306" w:rsidP="00C273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306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>, С. М. </w:t>
      </w:r>
      <w:hyperlink r:id="rId9" w:history="1">
        <w:r w:rsidRPr="00C27306">
          <w:rPr>
            <w:rStyle w:val="a4"/>
            <w:rFonts w:ascii="Times New Roman" w:hAnsi="Times New Roman" w:cs="Times New Roman"/>
            <w:sz w:val="28"/>
            <w:szCs w:val="28"/>
          </w:rPr>
          <w:t>Сестринский уход в невропатологии и психиатрии с курсом наркологии</w:t>
        </w:r>
      </w:hyperlink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учебное пособие / С. М. </w:t>
      </w:r>
      <w:proofErr w:type="spellStart"/>
      <w:r w:rsidRPr="00C27306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C27306">
        <w:rPr>
          <w:rFonts w:ascii="Times New Roman" w:hAnsi="Times New Roman" w:cs="Times New Roman"/>
          <w:sz w:val="28"/>
          <w:szCs w:val="28"/>
        </w:rPr>
        <w:t>Зубахина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 w:rsidRPr="00C27306">
        <w:rPr>
          <w:rFonts w:ascii="Times New Roman" w:hAnsi="Times New Roman" w:cs="Times New Roman"/>
          <w:sz w:val="28"/>
          <w:szCs w:val="28"/>
        </w:rPr>
        <w:t>Кабарухина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 xml:space="preserve"> ; ред. Б. В. </w:t>
      </w:r>
      <w:proofErr w:type="spellStart"/>
      <w:r w:rsidRPr="00C27306">
        <w:rPr>
          <w:rFonts w:ascii="Times New Roman" w:hAnsi="Times New Roman" w:cs="Times New Roman"/>
          <w:sz w:val="28"/>
          <w:szCs w:val="28"/>
        </w:rPr>
        <w:t>Кабарухин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>. - 2-е изд. - Ростов-на-Дону : Феникс, 2020. - 476 с.</w:t>
      </w:r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ил. - (Среднее медицинское образование)</w:t>
      </w:r>
    </w:p>
    <w:p w:rsidR="00C27306" w:rsidRPr="00C27306" w:rsidRDefault="00C27306" w:rsidP="00C273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7306">
        <w:rPr>
          <w:rFonts w:ascii="Times New Roman" w:hAnsi="Times New Roman" w:cs="Times New Roman"/>
          <w:sz w:val="28"/>
          <w:szCs w:val="28"/>
        </w:rPr>
        <w:t>Введенская, Л. А. </w:t>
      </w:r>
      <w:hyperlink r:id="rId10" w:history="1">
        <w:r w:rsidRPr="00C27306">
          <w:rPr>
            <w:rStyle w:val="a4"/>
            <w:rFonts w:ascii="Times New Roman" w:hAnsi="Times New Roman" w:cs="Times New Roman"/>
            <w:sz w:val="28"/>
            <w:szCs w:val="28"/>
          </w:rPr>
          <w:t>Русский язык и культура речи</w:t>
        </w:r>
      </w:hyperlink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учебное пособие / Л. А. Введенская, М. Н. Черкасова. - 4-е изд., </w:t>
      </w:r>
      <w:proofErr w:type="spellStart"/>
      <w:r w:rsidRPr="00C2730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20. - 381 </w:t>
      </w:r>
      <w:proofErr w:type="gramStart"/>
      <w:r w:rsidRPr="00C273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)</w:t>
      </w:r>
    </w:p>
    <w:p w:rsidR="004D14D0" w:rsidRPr="00C27306" w:rsidRDefault="004D14D0" w:rsidP="00C273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306">
        <w:rPr>
          <w:rFonts w:ascii="Times New Roman" w:hAnsi="Times New Roman" w:cs="Times New Roman"/>
          <w:sz w:val="28"/>
          <w:szCs w:val="28"/>
        </w:rPr>
        <w:t>Зарянская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>, В. Г. </w:t>
      </w:r>
      <w:hyperlink r:id="rId11" w:history="1">
        <w:r w:rsidRPr="00C27306">
          <w:rPr>
            <w:rStyle w:val="a4"/>
            <w:rFonts w:ascii="Times New Roman" w:hAnsi="Times New Roman" w:cs="Times New Roman"/>
            <w:sz w:val="28"/>
            <w:szCs w:val="28"/>
          </w:rPr>
          <w:t>Основы реаниматологии и анестезиологии для медицинских колледжей</w:t>
        </w:r>
      </w:hyperlink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учебное пособие / В. Г. </w:t>
      </w:r>
      <w:proofErr w:type="spellStart"/>
      <w:r w:rsidRPr="00C27306">
        <w:rPr>
          <w:rFonts w:ascii="Times New Roman" w:hAnsi="Times New Roman" w:cs="Times New Roman"/>
          <w:sz w:val="28"/>
          <w:szCs w:val="28"/>
        </w:rPr>
        <w:t>Зарянская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>. - 3-е изд. - Ростов-на-Дону : Феникс, 2020. - 383 с.</w:t>
      </w:r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ил. - (С</w:t>
      </w:r>
      <w:r w:rsidR="00C27306">
        <w:rPr>
          <w:rFonts w:ascii="Times New Roman" w:hAnsi="Times New Roman" w:cs="Times New Roman"/>
          <w:sz w:val="28"/>
          <w:szCs w:val="28"/>
        </w:rPr>
        <w:t>реднее медицинское образование)</w:t>
      </w:r>
    </w:p>
    <w:p w:rsidR="004D14D0" w:rsidRPr="00C27306" w:rsidRDefault="004D14D0" w:rsidP="00C273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7306">
        <w:rPr>
          <w:rFonts w:ascii="Times New Roman" w:hAnsi="Times New Roman" w:cs="Times New Roman"/>
          <w:sz w:val="28"/>
          <w:szCs w:val="28"/>
        </w:rPr>
        <w:t>Крюкова, Д. А. </w:t>
      </w:r>
      <w:hyperlink r:id="rId12" w:history="1">
        <w:r w:rsidRPr="00C27306">
          <w:rPr>
            <w:rStyle w:val="a4"/>
            <w:rFonts w:ascii="Times New Roman" w:hAnsi="Times New Roman" w:cs="Times New Roman"/>
            <w:sz w:val="28"/>
            <w:szCs w:val="28"/>
          </w:rPr>
          <w:t>Здоровый человек и его окружение</w:t>
        </w:r>
      </w:hyperlink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учебное пособие / Д. А. Крюкова, Л. А. Лысак, О. В. </w:t>
      </w:r>
      <w:proofErr w:type="spellStart"/>
      <w:r w:rsidRPr="00C27306">
        <w:rPr>
          <w:rFonts w:ascii="Times New Roman" w:hAnsi="Times New Roman" w:cs="Times New Roman"/>
          <w:sz w:val="28"/>
          <w:szCs w:val="28"/>
        </w:rPr>
        <w:t>Фурса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 xml:space="preserve"> ; ред. Б. В. </w:t>
      </w:r>
      <w:proofErr w:type="spellStart"/>
      <w:r w:rsidRPr="00C27306">
        <w:rPr>
          <w:rFonts w:ascii="Times New Roman" w:hAnsi="Times New Roman" w:cs="Times New Roman"/>
          <w:sz w:val="28"/>
          <w:szCs w:val="28"/>
        </w:rPr>
        <w:t>Кабарухин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>. - Ростов-на-Дону</w:t>
      </w:r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Феникс, 2019. - 605 с.</w:t>
      </w:r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ил. - (Среднее медицинское образование). </w:t>
      </w:r>
    </w:p>
    <w:p w:rsidR="00C43FB6" w:rsidRPr="00C27306" w:rsidRDefault="00C43FB6" w:rsidP="00C273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C27306">
          <w:rPr>
            <w:rStyle w:val="a4"/>
            <w:rFonts w:ascii="Times New Roman" w:hAnsi="Times New Roman" w:cs="Times New Roman"/>
            <w:sz w:val="28"/>
            <w:szCs w:val="28"/>
          </w:rPr>
          <w:t>Отпуск лекарственных препаратов и товаров аптечного ассортимента (МДК.01.02)</w:t>
        </w:r>
      </w:hyperlink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учебное пособие / Ю. П. Матвеева, А. С. </w:t>
      </w:r>
      <w:proofErr w:type="spellStart"/>
      <w:r w:rsidRPr="00C27306">
        <w:rPr>
          <w:rFonts w:ascii="Times New Roman" w:hAnsi="Times New Roman" w:cs="Times New Roman"/>
          <w:sz w:val="28"/>
          <w:szCs w:val="28"/>
        </w:rPr>
        <w:t>Лесонен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 xml:space="preserve">, О. В. Жукова [и др.]. - 2-е изд., </w:t>
      </w:r>
      <w:proofErr w:type="spellStart"/>
      <w:r w:rsidRPr="00C2730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>. - Ростов-на-Дону</w:t>
      </w:r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Феникс, 2020. - 207 с.</w:t>
      </w:r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ил. - (С</w:t>
      </w:r>
      <w:r w:rsidR="00C27306">
        <w:rPr>
          <w:rFonts w:ascii="Times New Roman" w:hAnsi="Times New Roman" w:cs="Times New Roman"/>
          <w:sz w:val="28"/>
          <w:szCs w:val="28"/>
        </w:rPr>
        <w:t>реднее медицинское образование)</w:t>
      </w:r>
    </w:p>
    <w:p w:rsidR="00C27306" w:rsidRPr="00C27306" w:rsidRDefault="00C27306" w:rsidP="00C273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7306">
        <w:rPr>
          <w:rFonts w:ascii="Times New Roman" w:hAnsi="Times New Roman" w:cs="Times New Roman"/>
          <w:sz w:val="28"/>
          <w:szCs w:val="28"/>
        </w:rPr>
        <w:t>Пустовалова, Л. М. </w:t>
      </w:r>
      <w:hyperlink r:id="rId14" w:history="1">
        <w:r w:rsidRPr="00C27306">
          <w:rPr>
            <w:rStyle w:val="a4"/>
            <w:rFonts w:ascii="Times New Roman" w:hAnsi="Times New Roman" w:cs="Times New Roman"/>
            <w:sz w:val="28"/>
            <w:szCs w:val="28"/>
          </w:rPr>
          <w:t>Физико-химические методы исследования и техника лабораторных работ</w:t>
        </w:r>
      </w:hyperlink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учебное пособие / Л. М. Пустовалова, И. Е. Никанорова. - Ростов-на-Дону</w:t>
      </w:r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Феникс, 2020. - 300 с.</w:t>
      </w:r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ил. - (Среднее медицинское образование)</w:t>
      </w:r>
    </w:p>
    <w:p w:rsidR="004D14D0" w:rsidRPr="00C27306" w:rsidRDefault="004D14D0" w:rsidP="00C273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7306">
        <w:rPr>
          <w:rFonts w:ascii="Times New Roman" w:hAnsi="Times New Roman" w:cs="Times New Roman"/>
          <w:sz w:val="28"/>
          <w:szCs w:val="28"/>
        </w:rPr>
        <w:t>Рубан, Э. Д. </w:t>
      </w:r>
      <w:hyperlink r:id="rId15" w:history="1">
        <w:r w:rsidRPr="00C27306">
          <w:rPr>
            <w:rStyle w:val="a4"/>
            <w:rFonts w:ascii="Times New Roman" w:hAnsi="Times New Roman" w:cs="Times New Roman"/>
            <w:sz w:val="28"/>
            <w:szCs w:val="28"/>
          </w:rPr>
          <w:t>Генетика человека с основами медицинской генетики</w:t>
        </w:r>
      </w:hyperlink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учебник / Э. Д. Рубан. - 2-е изд. - Ростов-на-Дону : Феникс, 2019. - 319 с.</w:t>
      </w:r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ил. - (Ср</w:t>
      </w:r>
      <w:r w:rsidR="00C27306">
        <w:rPr>
          <w:rFonts w:ascii="Times New Roman" w:hAnsi="Times New Roman" w:cs="Times New Roman"/>
          <w:sz w:val="28"/>
          <w:szCs w:val="28"/>
        </w:rPr>
        <w:t>еднее медицинское образование)</w:t>
      </w:r>
    </w:p>
    <w:p w:rsidR="007341D2" w:rsidRPr="00C27306" w:rsidRDefault="007341D2" w:rsidP="00C273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7306">
        <w:rPr>
          <w:rFonts w:ascii="Times New Roman" w:hAnsi="Times New Roman" w:cs="Times New Roman"/>
          <w:sz w:val="28"/>
          <w:szCs w:val="28"/>
        </w:rPr>
        <w:t>Славянова, И. К. </w:t>
      </w:r>
      <w:hyperlink r:id="rId16" w:history="1">
        <w:r w:rsidRPr="00C27306">
          <w:rPr>
            <w:rStyle w:val="a4"/>
            <w:rFonts w:ascii="Times New Roman" w:hAnsi="Times New Roman" w:cs="Times New Roman"/>
            <w:sz w:val="28"/>
            <w:szCs w:val="28"/>
          </w:rPr>
          <w:t>Сестринский уход в акушерстве и гинекологии</w:t>
        </w:r>
      </w:hyperlink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учебное пособие / И. К. Славянова. - 2-е изд. - Ростов-на-Дону : Феникс, 2019. - 395 с.</w:t>
      </w:r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ил. - (Среднее медицинское образование)</w:t>
      </w:r>
    </w:p>
    <w:p w:rsidR="00CC18CF" w:rsidRDefault="004D14D0" w:rsidP="00CC18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306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>, Н. И. </w:t>
      </w:r>
      <w:hyperlink r:id="rId17" w:history="1">
        <w:r w:rsidRPr="00C27306">
          <w:rPr>
            <w:rStyle w:val="a4"/>
            <w:rFonts w:ascii="Times New Roman" w:hAnsi="Times New Roman" w:cs="Times New Roman"/>
            <w:sz w:val="28"/>
            <w:szCs w:val="28"/>
          </w:rPr>
          <w:t>Анатомия и физиология человека</w:t>
        </w:r>
      </w:hyperlink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учебник / Н. И. </w:t>
      </w:r>
      <w:proofErr w:type="spellStart"/>
      <w:r w:rsidRPr="00C27306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C27306">
        <w:rPr>
          <w:rFonts w:ascii="Times New Roman" w:hAnsi="Times New Roman" w:cs="Times New Roman"/>
          <w:sz w:val="28"/>
          <w:szCs w:val="28"/>
        </w:rPr>
        <w:t>. - 2-е изд. - Ростов-на-Дону : Феникс, 2019. - 573 с.</w:t>
      </w:r>
      <w:proofErr w:type="gramStart"/>
      <w:r w:rsidRPr="00C273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306">
        <w:rPr>
          <w:rFonts w:ascii="Times New Roman" w:hAnsi="Times New Roman" w:cs="Times New Roman"/>
          <w:sz w:val="28"/>
          <w:szCs w:val="28"/>
        </w:rPr>
        <w:t xml:space="preserve"> ил. - (С</w:t>
      </w:r>
      <w:r w:rsidR="00C27306">
        <w:rPr>
          <w:rFonts w:ascii="Times New Roman" w:hAnsi="Times New Roman" w:cs="Times New Roman"/>
          <w:sz w:val="28"/>
          <w:szCs w:val="28"/>
        </w:rPr>
        <w:t>реднее медицинское образование)</w:t>
      </w:r>
    </w:p>
    <w:p w:rsidR="00CC18CF" w:rsidRPr="00CC18CF" w:rsidRDefault="00CC18CF" w:rsidP="00CC18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14. 05. 2020 г.</w:t>
      </w:r>
    </w:p>
    <w:sectPr w:rsidR="00CC18CF" w:rsidRPr="00CC1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6C" w:rsidRDefault="00625D6C" w:rsidP="00CC18CF">
      <w:pPr>
        <w:spacing w:after="0" w:line="240" w:lineRule="auto"/>
      </w:pPr>
      <w:r>
        <w:separator/>
      </w:r>
    </w:p>
  </w:endnote>
  <w:endnote w:type="continuationSeparator" w:id="0">
    <w:p w:rsidR="00625D6C" w:rsidRDefault="00625D6C" w:rsidP="00CC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6C" w:rsidRDefault="00625D6C" w:rsidP="00CC18CF">
      <w:pPr>
        <w:spacing w:after="0" w:line="240" w:lineRule="auto"/>
      </w:pPr>
      <w:r>
        <w:separator/>
      </w:r>
    </w:p>
  </w:footnote>
  <w:footnote w:type="continuationSeparator" w:id="0">
    <w:p w:rsidR="00625D6C" w:rsidRDefault="00625D6C" w:rsidP="00CC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02DA"/>
    <w:multiLevelType w:val="hybridMultilevel"/>
    <w:tmpl w:val="AB5E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7A"/>
    <w:rsid w:val="004827BA"/>
    <w:rsid w:val="004D14D0"/>
    <w:rsid w:val="00625D6C"/>
    <w:rsid w:val="007341D2"/>
    <w:rsid w:val="00806954"/>
    <w:rsid w:val="008421D4"/>
    <w:rsid w:val="00C27306"/>
    <w:rsid w:val="00C43FB6"/>
    <w:rsid w:val="00C45B7A"/>
    <w:rsid w:val="00CC18CF"/>
    <w:rsid w:val="00DE1C31"/>
    <w:rsid w:val="00D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D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D14D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8CF"/>
  </w:style>
  <w:style w:type="paragraph" w:styleId="a7">
    <w:name w:val="footer"/>
    <w:basedOn w:val="a"/>
    <w:link w:val="a8"/>
    <w:uiPriority w:val="99"/>
    <w:unhideWhenUsed/>
    <w:rsid w:val="00CC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D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D14D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8CF"/>
  </w:style>
  <w:style w:type="paragraph" w:styleId="a7">
    <w:name w:val="footer"/>
    <w:basedOn w:val="a"/>
    <w:link w:val="a8"/>
    <w:uiPriority w:val="99"/>
    <w:unhideWhenUsed/>
    <w:rsid w:val="00CC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asgmu.ru/index.php?page%5bcommon%5d=elib&amp;cat=catalog&amp;res_id=1097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rasgmu.ru/index.php?page%5bcommon%5d=elib&amp;cat=catalog&amp;res_id=109746" TargetMode="External"/><Relationship Id="rId17" Type="http://schemas.openxmlformats.org/officeDocument/2006/relationships/hyperlink" Target="https://krasgmu.ru/index.php?page%5bcommon%5d=elib&amp;cat=catalog&amp;res_id=1097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asgmu.ru/index.php?page%5bcommon%5d=elib&amp;cat=catalog&amp;res_id=1097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sgmu.ru/index.php?page%5bcommon%5d=elib&amp;cat=catalog&amp;res_id=1097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rasgmu.ru/index.php?page%5bcommon%5d=elib&amp;cat=catalog&amp;res_id=109749" TargetMode="External"/><Relationship Id="rId10" Type="http://schemas.openxmlformats.org/officeDocument/2006/relationships/hyperlink" Target="https://krasgmu.ru/index.php?page%5bcommon%5d=elib&amp;cat=catalog&amp;res_id=10974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rasgmu.ru/index.php?page%5bcommon%5d=elib&amp;cat=catalog&amp;res_id=109751" TargetMode="External"/><Relationship Id="rId14" Type="http://schemas.openxmlformats.org/officeDocument/2006/relationships/hyperlink" Target="https://krasgmu.ru/index.php?page%5bcommon%5d=elib&amp;cat=catalog&amp;res_id=1097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C2C3-ED1B-4A99-AC53-24477600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чева Любовь Георгиевна</dc:creator>
  <cp:keywords/>
  <dc:description/>
  <cp:lastModifiedBy>Мухачева Любовь Георгиевна</cp:lastModifiedBy>
  <cp:revision>8</cp:revision>
  <cp:lastPrinted>2020-05-14T02:07:00Z</cp:lastPrinted>
  <dcterms:created xsi:type="dcterms:W3CDTF">2020-05-14T01:56:00Z</dcterms:created>
  <dcterms:modified xsi:type="dcterms:W3CDTF">2020-05-14T02:09:00Z</dcterms:modified>
</cp:coreProperties>
</file>